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892B" w14:textId="77777777" w:rsidR="00FD53EF" w:rsidRPr="002F1AA0" w:rsidRDefault="00FD53EF" w:rsidP="00CB2EEE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roject Title:</w:t>
      </w:r>
      <w:r w:rsidR="00335EDE"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</w:t>
      </w:r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Dealing with VMs</w:t>
      </w:r>
      <w:r w:rsidRPr="002F1AA0">
        <w:rPr>
          <w:rFonts w:ascii="Century Gothic" w:eastAsia="Times New Roman" w:hAnsi="Century Gothic" w:cs="Arial"/>
          <w:color w:val="353535"/>
          <w:sz w:val="24"/>
          <w:szCs w:val="24"/>
        </w:rPr>
        <w:t>.</w:t>
      </w:r>
    </w:p>
    <w:p w14:paraId="70B1F1E3" w14:textId="77777777" w:rsidR="000D231B" w:rsidRPr="002F1AA0" w:rsidRDefault="00FD53EF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Project Description:</w:t>
      </w:r>
      <w:r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 </w:t>
      </w:r>
      <w:r w:rsidR="00B34739"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Using the </w:t>
      </w:r>
      <w:r w:rsidR="000D231B"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Azure Portal implement the following </w:t>
      </w:r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given tasks</w:t>
      </w:r>
      <w:r w:rsidR="000D231B"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.</w:t>
      </w:r>
      <w:r w:rsidR="000D231B" w:rsidRPr="002F1AA0">
        <w:rPr>
          <w:rFonts w:ascii="Century Gothic" w:eastAsia="Times New Roman" w:hAnsi="Century Gothic" w:cs="Arial"/>
          <w:color w:val="353535"/>
          <w:sz w:val="24"/>
          <w:szCs w:val="24"/>
        </w:rPr>
        <w:t xml:space="preserve"> </w:t>
      </w:r>
    </w:p>
    <w:p w14:paraId="7599854D" w14:textId="77777777" w:rsidR="000D231B" w:rsidRDefault="000D231B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Learning Objective</w:t>
      </w:r>
      <w:r w:rsidR="003E6734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s</w:t>
      </w:r>
      <w:r w:rsidRPr="002F1AA0">
        <w:rPr>
          <w:rFonts w:ascii="Century Gothic" w:eastAsia="Times New Roman" w:hAnsi="Century Gothic" w:cs="Arial"/>
          <w:b/>
          <w:color w:val="000000" w:themeColor="text1"/>
          <w:sz w:val="24"/>
          <w:szCs w:val="24"/>
        </w:rPr>
        <w:t>:</w:t>
      </w:r>
      <w:r w:rsidRPr="002F1AA0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 </w:t>
      </w:r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Creating VM</w:t>
      </w:r>
      <w:r w:rsidR="00A85AC3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, Windows Server 2016 </w:t>
      </w:r>
      <w:proofErr w:type="gramStart"/>
      <w:r w:rsidR="00A85AC3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OS, </w:t>
      </w:r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Open</w:t>
      </w:r>
      <w:r w:rsidR="00A85AC3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ing</w:t>
      </w:r>
      <w:proofErr w:type="gramEnd"/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 required Ports, configuring it with IIS, </w:t>
      </w:r>
      <w:r w:rsidR="00E01239">
        <w:rPr>
          <w:rFonts w:ascii="Century Gothic" w:eastAsia="Times New Roman" w:hAnsi="Century Gothic" w:cs="Arial"/>
          <w:color w:val="000000" w:themeColor="text1"/>
          <w:sz w:val="24"/>
          <w:szCs w:val="24"/>
        </w:rPr>
        <w:t xml:space="preserve">attaching a Data disk to it, </w:t>
      </w:r>
      <w:r w:rsidR="00BF2FCF">
        <w:rPr>
          <w:rFonts w:ascii="Century Gothic" w:eastAsia="Times New Roman" w:hAnsi="Century Gothic" w:cs="Arial"/>
          <w:color w:val="000000" w:themeColor="text1"/>
          <w:sz w:val="24"/>
          <w:szCs w:val="24"/>
        </w:rPr>
        <w:t>Capturing Generalized Image out of it &amp; finally creating a new VM out of a Generalized Image.</w:t>
      </w:r>
      <w:r w:rsidR="00811D39" w:rsidRPr="002F1AA0">
        <w:rPr>
          <w:rFonts w:ascii="Century Gothic" w:eastAsia="Times New Roman" w:hAnsi="Century Gothic" w:cs="Arial"/>
          <w:color w:val="353535"/>
          <w:sz w:val="24"/>
          <w:szCs w:val="24"/>
        </w:rPr>
        <w:t xml:space="preserve"> </w:t>
      </w:r>
    </w:p>
    <w:p w14:paraId="1D9BD449" w14:textId="3DDCA558" w:rsidR="00E25E95" w:rsidRDefault="00076093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>
        <w:rPr>
          <w:rFonts w:ascii="Century Gothic" w:eastAsia="Times New Roman" w:hAnsi="Century Gothic" w:cs="Arial"/>
          <w:noProof/>
          <w:color w:val="353535"/>
          <w:sz w:val="24"/>
          <w:szCs w:val="24"/>
        </w:rPr>
        <w:drawing>
          <wp:inline distT="0" distB="0" distL="0" distR="0" wp14:anchorId="7E2BAAFD" wp14:editId="6C4BAE22">
            <wp:extent cx="5943600" cy="3848100"/>
            <wp:effectExtent l="228600" t="228600" r="228600" b="228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BFE860" w14:textId="7372FC05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1D3B32B2" w14:textId="03149948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4848FEA0" w14:textId="335D250F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17636E45" w14:textId="5C89FAEC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346C0FDE" w14:textId="30A99336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7481571B" w14:textId="20F79481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5508EFB4" w14:textId="52E0BA3C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12557494" w14:textId="77777777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</w:p>
    <w:p w14:paraId="50828B4C" w14:textId="73661101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 w:rsidRPr="00C75068"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lastRenderedPageBreak/>
        <w:t>Create Resource Group and VM</w:t>
      </w:r>
    </w:p>
    <w:p w14:paraId="2DA738E4" w14:textId="72AA7455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727CEDA" wp14:editId="15B24269">
            <wp:extent cx="5943600" cy="4109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D7F1" w14:textId="24275906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AE4CD86" wp14:editId="309D7892">
            <wp:extent cx="5943600" cy="366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8CF" w14:textId="7B1211D3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color w:val="353535"/>
          <w:sz w:val="24"/>
          <w:szCs w:val="24"/>
        </w:rPr>
      </w:pPr>
      <w:r w:rsidRPr="00C75068">
        <w:rPr>
          <w:rFonts w:ascii="Century Gothic" w:eastAsia="Times New Roman" w:hAnsi="Century Gothic" w:cs="Arial"/>
          <w:color w:val="353535"/>
          <w:sz w:val="24"/>
          <w:szCs w:val="24"/>
        </w:rPr>
        <w:lastRenderedPageBreak/>
        <w:t>Click on “Review + Create” and after validation, hit “Create”</w:t>
      </w:r>
    </w:p>
    <w:p w14:paraId="7F42C4CF" w14:textId="320C8D41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 w:rsidRPr="00C75068"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t xml:space="preserve">Find out public IP of the VM and then validate RDP port by doing </w:t>
      </w:r>
      <w:proofErr w:type="spellStart"/>
      <w:r w:rsidRPr="00C75068"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t>mstsc</w:t>
      </w:r>
      <w:proofErr w:type="spellEnd"/>
    </w:p>
    <w:p w14:paraId="2693C810" w14:textId="44923405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7E28812" wp14:editId="43206D25">
            <wp:extent cx="59436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5DDC" w14:textId="4E07FD88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0645CB5" wp14:editId="5E2232AD">
            <wp:extent cx="4503420" cy="2196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0393" cy="22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2320" w14:textId="4E6745AD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t>Add IIS role to VM</w:t>
      </w:r>
    </w:p>
    <w:p w14:paraId="6AE8E360" w14:textId="3A84AFBB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A8019A0" wp14:editId="3A17B4ED">
            <wp:extent cx="5673717" cy="34975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120" cy="35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654A" w14:textId="20801526" w:rsidR="00C75068" w:rsidRDefault="00C75068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lastRenderedPageBreak/>
        <w:t xml:space="preserve">Validate port 80 by launching the </w:t>
      </w:r>
      <w:r w:rsidR="001B06B9"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t>web portal via public IP</w:t>
      </w:r>
    </w:p>
    <w:p w14:paraId="55490420" w14:textId="6CB8060E" w:rsidR="001B06B9" w:rsidRDefault="001B06B9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2DE4206" wp14:editId="56975ADC">
            <wp:extent cx="5943600" cy="3215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187" w14:textId="1D1290BD" w:rsidR="001B06B9" w:rsidRDefault="001B06B9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t>Add managed disk</w:t>
      </w:r>
    </w:p>
    <w:p w14:paraId="6C475695" w14:textId="57FFF69E" w:rsidR="001B06B9" w:rsidRDefault="001B06B9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1A4EE3B" wp14:editId="79B6D4A5">
            <wp:extent cx="5943600" cy="22637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75C" w14:textId="1CA9CA51" w:rsidR="001B06B9" w:rsidRDefault="001B06B9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38C3396D" w14:textId="347EE6B0" w:rsidR="00CC0B24" w:rsidRDefault="00CC0B24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0364AA7C" w14:textId="47ED0188" w:rsidR="00CC0B24" w:rsidRDefault="00CC0B24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6A6097DE" w14:textId="16AF1B35" w:rsidR="00CC0B24" w:rsidRDefault="00CC0B24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56B387E2" w14:textId="4070DBD1" w:rsidR="00CC0B24" w:rsidRDefault="00CC0B24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44ADBE49" w14:textId="77777777" w:rsidR="00CC0B24" w:rsidRDefault="00CC0B24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6ACD2A37" w14:textId="7608C123" w:rsidR="001B06B9" w:rsidRDefault="001B06B9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lastRenderedPageBreak/>
        <w:t>Prepare the system for capturing image</w:t>
      </w:r>
    </w:p>
    <w:p w14:paraId="48E65E04" w14:textId="77777777" w:rsidR="001B06B9" w:rsidRDefault="001B06B9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</w:p>
    <w:p w14:paraId="22E4577C" w14:textId="0813EDAB" w:rsidR="001B06B9" w:rsidRDefault="001B06B9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1A1D30" wp14:editId="58E298FC">
            <wp:extent cx="5943600" cy="3433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5EBB" w14:textId="03F33503" w:rsidR="001B06B9" w:rsidRDefault="00096A55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t>Capture generalized image</w:t>
      </w:r>
    </w:p>
    <w:p w14:paraId="244556DC" w14:textId="223554C8" w:rsidR="00096A55" w:rsidRDefault="00096A55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DC6DFF1" wp14:editId="217BB757">
            <wp:extent cx="5137598" cy="3634740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9532" cy="36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3DC4" w14:textId="3419EAD7" w:rsidR="00096A55" w:rsidRDefault="00096A55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  <w:lastRenderedPageBreak/>
        <w:t>Create VM from the image</w:t>
      </w:r>
    </w:p>
    <w:p w14:paraId="615304F5" w14:textId="05647195" w:rsidR="00096A55" w:rsidRDefault="00096A55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679549A" wp14:editId="6E426D35">
            <wp:extent cx="5943600" cy="4622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272F" w14:textId="66526CF9" w:rsidR="00096A55" w:rsidRDefault="00096A55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E5F044C" wp14:editId="0AB1E95E">
            <wp:extent cx="5943600" cy="35763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84A5" w14:textId="56AF8BE0" w:rsidR="00096A55" w:rsidRPr="00C75068" w:rsidRDefault="00096A55" w:rsidP="000D231B">
      <w:pPr>
        <w:shd w:val="clear" w:color="auto" w:fill="FFFFFF"/>
        <w:spacing w:before="150" w:after="150"/>
        <w:outlineLvl w:val="3"/>
        <w:rPr>
          <w:rFonts w:ascii="Century Gothic" w:eastAsia="Times New Roman" w:hAnsi="Century Gothic" w:cs="Arial"/>
          <w:b/>
          <w:bCs/>
          <w:color w:val="353535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795E8A5" wp14:editId="36A72A1A">
            <wp:extent cx="5943600" cy="28295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A55" w:rsidRPr="00C7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86E"/>
    <w:multiLevelType w:val="hybridMultilevel"/>
    <w:tmpl w:val="DB34DDCA"/>
    <w:lvl w:ilvl="0" w:tplc="47BE9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8D1"/>
    <w:multiLevelType w:val="hybridMultilevel"/>
    <w:tmpl w:val="6158D212"/>
    <w:lvl w:ilvl="0" w:tplc="7B1A0C7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3B16"/>
    <w:multiLevelType w:val="hybridMultilevel"/>
    <w:tmpl w:val="02FA8EDC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419"/>
    <w:multiLevelType w:val="hybridMultilevel"/>
    <w:tmpl w:val="BC68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2C53"/>
    <w:multiLevelType w:val="hybridMultilevel"/>
    <w:tmpl w:val="999C916A"/>
    <w:lvl w:ilvl="0" w:tplc="BD2488C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42262"/>
    <w:multiLevelType w:val="hybridMultilevel"/>
    <w:tmpl w:val="BEA8A82C"/>
    <w:lvl w:ilvl="0" w:tplc="7B1A0C7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066"/>
    <w:multiLevelType w:val="hybridMultilevel"/>
    <w:tmpl w:val="9F040A34"/>
    <w:lvl w:ilvl="0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7" w15:restartNumberingAfterBreak="0">
    <w:nsid w:val="34AA2D65"/>
    <w:multiLevelType w:val="hybridMultilevel"/>
    <w:tmpl w:val="519AF262"/>
    <w:lvl w:ilvl="0" w:tplc="E9643BD2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7F7D"/>
    <w:multiLevelType w:val="hybridMultilevel"/>
    <w:tmpl w:val="571A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2374E"/>
    <w:multiLevelType w:val="hybridMultilevel"/>
    <w:tmpl w:val="D8B427F2"/>
    <w:lvl w:ilvl="0" w:tplc="58007570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F602D"/>
    <w:multiLevelType w:val="hybridMultilevel"/>
    <w:tmpl w:val="E53028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4A945C57"/>
    <w:multiLevelType w:val="hybridMultilevel"/>
    <w:tmpl w:val="628E4F6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60E03759"/>
    <w:multiLevelType w:val="hybridMultilevel"/>
    <w:tmpl w:val="72A45CB4"/>
    <w:lvl w:ilvl="0" w:tplc="597C8638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13219"/>
    <w:multiLevelType w:val="hybridMultilevel"/>
    <w:tmpl w:val="90C69BF4"/>
    <w:lvl w:ilvl="0" w:tplc="E7E4AC7C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95B6F"/>
    <w:multiLevelType w:val="hybridMultilevel"/>
    <w:tmpl w:val="F2BEF08C"/>
    <w:lvl w:ilvl="0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5" w15:restartNumberingAfterBreak="0">
    <w:nsid w:val="69EB38AD"/>
    <w:multiLevelType w:val="hybridMultilevel"/>
    <w:tmpl w:val="C51E81C0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0292C"/>
    <w:multiLevelType w:val="hybridMultilevel"/>
    <w:tmpl w:val="4DBCBC4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184181D"/>
    <w:multiLevelType w:val="hybridMultilevel"/>
    <w:tmpl w:val="914A4972"/>
    <w:lvl w:ilvl="0" w:tplc="040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 w15:restartNumberingAfterBreak="0">
    <w:nsid w:val="726A2524"/>
    <w:multiLevelType w:val="hybridMultilevel"/>
    <w:tmpl w:val="0B5AF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29F17D7"/>
    <w:multiLevelType w:val="hybridMultilevel"/>
    <w:tmpl w:val="7B0260E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7830169E"/>
    <w:multiLevelType w:val="hybridMultilevel"/>
    <w:tmpl w:val="2004B504"/>
    <w:lvl w:ilvl="0" w:tplc="13E491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5B7B"/>
    <w:multiLevelType w:val="hybridMultilevel"/>
    <w:tmpl w:val="DB7242A8"/>
    <w:lvl w:ilvl="0" w:tplc="02DAE45A">
      <w:start w:val="1"/>
      <w:numFmt w:val="decimal"/>
      <w:lvlText w:val="%1."/>
      <w:lvlJc w:val="left"/>
      <w:pPr>
        <w:ind w:left="720" w:hanging="360"/>
      </w:pPr>
      <w:rPr>
        <w:rFonts w:eastAsiaTheme="minorHAnsi" w:cs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21"/>
  </w:num>
  <w:num w:numId="14">
    <w:abstractNumId w:val="2"/>
  </w:num>
  <w:num w:numId="15">
    <w:abstractNumId w:val="18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16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48"/>
    <w:rsid w:val="00052AC2"/>
    <w:rsid w:val="000620FF"/>
    <w:rsid w:val="000668A9"/>
    <w:rsid w:val="00076093"/>
    <w:rsid w:val="00096A55"/>
    <w:rsid w:val="000A3B18"/>
    <w:rsid w:val="000D231B"/>
    <w:rsid w:val="00134A82"/>
    <w:rsid w:val="00186E14"/>
    <w:rsid w:val="001B06B9"/>
    <w:rsid w:val="001D1E2A"/>
    <w:rsid w:val="00215FE6"/>
    <w:rsid w:val="00273D25"/>
    <w:rsid w:val="00275F33"/>
    <w:rsid w:val="002A296D"/>
    <w:rsid w:val="002A62D5"/>
    <w:rsid w:val="002E1064"/>
    <w:rsid w:val="002E6E73"/>
    <w:rsid w:val="002F1AA0"/>
    <w:rsid w:val="003067EA"/>
    <w:rsid w:val="00335EDE"/>
    <w:rsid w:val="0034207E"/>
    <w:rsid w:val="00350648"/>
    <w:rsid w:val="003E6734"/>
    <w:rsid w:val="00433CA9"/>
    <w:rsid w:val="004B5411"/>
    <w:rsid w:val="004D10F5"/>
    <w:rsid w:val="004E65D1"/>
    <w:rsid w:val="005258A0"/>
    <w:rsid w:val="00541BC9"/>
    <w:rsid w:val="0056255D"/>
    <w:rsid w:val="00673A14"/>
    <w:rsid w:val="006C1CCC"/>
    <w:rsid w:val="007868C8"/>
    <w:rsid w:val="007C1E1E"/>
    <w:rsid w:val="00801DD6"/>
    <w:rsid w:val="00811D39"/>
    <w:rsid w:val="00821BFB"/>
    <w:rsid w:val="008B757F"/>
    <w:rsid w:val="00913DAB"/>
    <w:rsid w:val="009B4AD1"/>
    <w:rsid w:val="00A3268C"/>
    <w:rsid w:val="00A63F00"/>
    <w:rsid w:val="00A85AC3"/>
    <w:rsid w:val="00A85EE1"/>
    <w:rsid w:val="00A8632F"/>
    <w:rsid w:val="00B34739"/>
    <w:rsid w:val="00BB18F2"/>
    <w:rsid w:val="00BF2FCF"/>
    <w:rsid w:val="00C643D5"/>
    <w:rsid w:val="00C71826"/>
    <w:rsid w:val="00C75068"/>
    <w:rsid w:val="00CB2EEE"/>
    <w:rsid w:val="00CC0B24"/>
    <w:rsid w:val="00CC1C1D"/>
    <w:rsid w:val="00D413EC"/>
    <w:rsid w:val="00E01239"/>
    <w:rsid w:val="00E25E95"/>
    <w:rsid w:val="00E82598"/>
    <w:rsid w:val="00F17A8A"/>
    <w:rsid w:val="00FB0E34"/>
    <w:rsid w:val="00FB690B"/>
    <w:rsid w:val="00FD53EF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0382"/>
  <w15:chartTrackingRefBased/>
  <w15:docId w15:val="{2AD46C4C-538B-4385-B494-573601EB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A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A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CC03-C424-4F09-BED4-5BD1B7D1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Silva (Talent Transformation - CTE)</dc:creator>
  <cp:keywords/>
  <dc:description/>
  <cp:lastModifiedBy>Prateek Hetawal</cp:lastModifiedBy>
  <cp:revision>2</cp:revision>
  <dcterms:created xsi:type="dcterms:W3CDTF">2021-01-30T16:56:00Z</dcterms:created>
  <dcterms:modified xsi:type="dcterms:W3CDTF">2021-01-30T16:56:00Z</dcterms:modified>
</cp:coreProperties>
</file>